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4F" w:rsidRDefault="0076694F">
      <w:pPr>
        <w:rPr>
          <w:lang w:val="en-US"/>
        </w:rPr>
      </w:pPr>
    </w:p>
    <w:p w:rsidR="0076694F" w:rsidRDefault="0076694F">
      <w:pPr>
        <w:rPr>
          <w:lang w:val="en-US"/>
        </w:rPr>
      </w:pPr>
    </w:p>
    <w:p w:rsidR="0076694F" w:rsidRDefault="0076694F">
      <w:pPr>
        <w:rPr>
          <w:lang w:val="en-US"/>
        </w:rPr>
      </w:pPr>
    </w:p>
    <w:p w:rsidR="0076694F" w:rsidRPr="0076694F" w:rsidRDefault="0076694F" w:rsidP="0076694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94F" w:rsidRP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WRITING PROCESS</w:t>
      </w:r>
    </w:p>
    <w:p w:rsidR="0076694F" w:rsidRP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SAMRAJYA CHAND</w:t>
      </w:r>
    </w:p>
    <w:p w:rsidR="0076694F" w:rsidRP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TRINITY INTERNATIONAL COLLEGE</w:t>
      </w:r>
    </w:p>
    <w:p w:rsid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2080/11/</w:t>
      </w: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riting Process</w:t>
      </w:r>
    </w:p>
    <w:p w:rsidR="00065716" w:rsidRPr="00A71F2D" w:rsidRDefault="00A71F2D" w:rsidP="00A71F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several disadvantages of using generative AI by students</w:t>
      </w:r>
      <w:r w:rsidR="00766D3E" w:rsidRPr="00A71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6D3E" w:rsidRDefault="00A71F2D" w:rsidP="000657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several disadvantages of using generative AI by 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5716" w:rsidRPr="00065716">
        <w:rPr>
          <w:rFonts w:ascii="Times New Roman" w:hAnsi="Times New Roman" w:cs="Times New Roman"/>
          <w:sz w:val="24"/>
          <w:szCs w:val="24"/>
          <w:lang w:val="en-US"/>
        </w:rPr>
        <w:t>Generative AI, have not only been desired for but also have been adopted by 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.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While generative AI itself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may not be a threat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it primarily depends upon how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it is being used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6B3D" w:rsidRPr="00816B3D">
        <w:t xml:space="preserve"> </w:t>
      </w:r>
      <w:r w:rsidR="00E90B20" w:rsidRPr="00816B3D">
        <w:rPr>
          <w:rFonts w:ascii="Times New Roman" w:hAnsi="Times New Roman" w:cs="Times New Roman"/>
          <w:sz w:val="24"/>
          <w:szCs w:val="24"/>
          <w:lang w:val="en-US"/>
        </w:rPr>
        <w:t>“If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not structured properly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to facilitate higher order thinking,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will only encourage 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>plagiarism</w:t>
      </w:r>
      <w:r w:rsidR="00816B3D" w:rsidRPr="00816B3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16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B3D">
        <w:rPr>
          <w:rFonts w:ascii="Times New Roman" w:hAnsi="Times New Roman" w:cs="Times New Roman"/>
          <w:sz w:val="24"/>
          <w:szCs w:val="24"/>
          <w:lang w:val="en-US"/>
        </w:rPr>
        <w:t>(Göçen, 2023, p. 14</w:t>
      </w:r>
      <w:r w:rsidR="00816B3D" w:rsidRPr="00816B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6B3D" w:rsidRPr="00816B3D">
        <w:t xml:space="preserve"> 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 xml:space="preserve">For example, this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entire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 xml:space="preserve"> paragraph might be generated by ChatGPT and then used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 xml:space="preserve"> another AI for converting AI generated code to a Humanizer. Generative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itself doesn’t have its own thinking and is based on the wide amount of data fed into it.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As a result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, it may also generate false or manipulative information that may lead to misinterpretation in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the output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Therefore, if not used properly it encourages plagiarism and may lead to the generation of false or manipulative information.</w:t>
      </w:r>
    </w:p>
    <w:p w:rsidR="00916EF5" w:rsidRDefault="00916E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16EF5" w:rsidRDefault="00916EF5" w:rsidP="00916E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eferences</w:t>
      </w:r>
    </w:p>
    <w:p w:rsidR="00916EF5" w:rsidRPr="0076694F" w:rsidRDefault="00916EF5" w:rsidP="00916E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6EF5">
        <w:rPr>
          <w:rFonts w:ascii="Times New Roman" w:hAnsi="Times New Roman" w:cs="Times New Roman"/>
          <w:sz w:val="24"/>
          <w:szCs w:val="24"/>
          <w:lang w:val="en-US"/>
        </w:rPr>
        <w:t>Göçe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(2023).</w:t>
      </w:r>
      <w:r w:rsidRPr="00916EF5">
        <w:t xml:space="preserve"> </w:t>
      </w:r>
      <w:r w:rsidRPr="00916EF5">
        <w:rPr>
          <w:rFonts w:ascii="Times New Roman" w:hAnsi="Times New Roman" w:cs="Times New Roman"/>
          <w:sz w:val="24"/>
          <w:szCs w:val="24"/>
          <w:lang w:val="en-US"/>
        </w:rPr>
        <w:t xml:space="preserve">Generative Artificial Intelligence: Risks and Benefits for Educa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16EF5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="00A50CDB">
        <w:rPr>
          <w:rFonts w:ascii="Times New Roman" w:hAnsi="Times New Roman" w:cs="Times New Roman"/>
          <w:sz w:val="24"/>
          <w:szCs w:val="24"/>
          <w:lang w:val="en-US"/>
        </w:rPr>
        <w:t xml:space="preserve">. Retrieved from </w:t>
      </w:r>
      <w:r w:rsidR="00A50CDB" w:rsidRPr="00A50CDB">
        <w:rPr>
          <w:rFonts w:ascii="Times New Roman" w:hAnsi="Times New Roman" w:cs="Times New Roman"/>
          <w:sz w:val="24"/>
          <w:szCs w:val="24"/>
          <w:lang w:val="en-US"/>
        </w:rPr>
        <w:t>https://osf.io/preprints/osf/mvcb5</w:t>
      </w:r>
      <w:bookmarkStart w:id="0" w:name="_GoBack"/>
      <w:bookmarkEnd w:id="0"/>
    </w:p>
    <w:sectPr w:rsidR="00916EF5" w:rsidRPr="0076694F" w:rsidSect="0076694F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AB" w:rsidRDefault="00FE71AB" w:rsidP="0076694F">
      <w:pPr>
        <w:spacing w:after="0" w:line="240" w:lineRule="auto"/>
      </w:pPr>
      <w:r>
        <w:separator/>
      </w:r>
    </w:p>
  </w:endnote>
  <w:endnote w:type="continuationSeparator" w:id="0">
    <w:p w:rsidR="00FE71AB" w:rsidRDefault="00FE71AB" w:rsidP="007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AB" w:rsidRDefault="00FE71AB" w:rsidP="0076694F">
      <w:pPr>
        <w:spacing w:after="0" w:line="240" w:lineRule="auto"/>
      </w:pPr>
      <w:r>
        <w:separator/>
      </w:r>
    </w:p>
  </w:footnote>
  <w:footnote w:type="continuationSeparator" w:id="0">
    <w:p w:rsidR="00FE71AB" w:rsidRDefault="00FE71AB" w:rsidP="0076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3E" w:rsidRPr="00766D3E" w:rsidRDefault="00766D3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66D3E">
      <w:rPr>
        <w:rFonts w:ascii="Times New Roman" w:hAnsi="Times New Roman" w:cs="Times New Roman"/>
        <w:sz w:val="24"/>
        <w:szCs w:val="24"/>
      </w:rPr>
      <w:t>WRITING PROCESS</w:t>
    </w:r>
    <w:r w:rsidRPr="00766D3E">
      <w:rPr>
        <w:rFonts w:ascii="Times New Roman" w:hAnsi="Times New Roman" w:cs="Times New Roman"/>
        <w:sz w:val="24"/>
        <w:szCs w:val="24"/>
      </w:rPr>
      <w:tab/>
    </w:r>
    <w:r w:rsidRPr="00766D3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7767914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66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D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C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6D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66D3E" w:rsidRPr="00766D3E" w:rsidRDefault="00766D3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4F" w:rsidRPr="0076694F" w:rsidRDefault="0076694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76694F">
      <w:rPr>
        <w:rFonts w:ascii="Times New Roman" w:hAnsi="Times New Roman" w:cs="Times New Roman"/>
        <w:sz w:val="24"/>
        <w:szCs w:val="24"/>
      </w:rPr>
      <w:t>RUNNING HEAD: WRITING PROCESS</w:t>
    </w:r>
    <w:r w:rsidRPr="0076694F">
      <w:rPr>
        <w:rFonts w:ascii="Times New Roman" w:hAnsi="Times New Roman" w:cs="Times New Roman"/>
        <w:sz w:val="24"/>
        <w:szCs w:val="24"/>
      </w:rPr>
      <w:tab/>
    </w:r>
    <w:r w:rsidRPr="0076694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55400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669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9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69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0C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669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6694F" w:rsidRPr="0076694F" w:rsidRDefault="007669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43"/>
    <w:multiLevelType w:val="hybridMultilevel"/>
    <w:tmpl w:val="BD0C2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4F"/>
    <w:rsid w:val="00065716"/>
    <w:rsid w:val="001142E1"/>
    <w:rsid w:val="006232FD"/>
    <w:rsid w:val="006C695F"/>
    <w:rsid w:val="006E1AEB"/>
    <w:rsid w:val="0076694F"/>
    <w:rsid w:val="00766D3E"/>
    <w:rsid w:val="00816B3D"/>
    <w:rsid w:val="00916EF5"/>
    <w:rsid w:val="009F1A05"/>
    <w:rsid w:val="00A1495B"/>
    <w:rsid w:val="00A50CDB"/>
    <w:rsid w:val="00A71F2D"/>
    <w:rsid w:val="00E90B20"/>
    <w:rsid w:val="00F041ED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4F"/>
  </w:style>
  <w:style w:type="paragraph" w:styleId="Footer">
    <w:name w:val="footer"/>
    <w:basedOn w:val="Normal"/>
    <w:link w:val="Foot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4F"/>
  </w:style>
  <w:style w:type="paragraph" w:styleId="ListParagraph">
    <w:name w:val="List Paragraph"/>
    <w:basedOn w:val="Normal"/>
    <w:uiPriority w:val="34"/>
    <w:qFormat/>
    <w:rsid w:val="00A71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4F"/>
  </w:style>
  <w:style w:type="paragraph" w:styleId="Footer">
    <w:name w:val="footer"/>
    <w:basedOn w:val="Normal"/>
    <w:link w:val="Foot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4F"/>
  </w:style>
  <w:style w:type="paragraph" w:styleId="ListParagraph">
    <w:name w:val="List Paragraph"/>
    <w:basedOn w:val="Normal"/>
    <w:uiPriority w:val="34"/>
    <w:qFormat/>
    <w:rsid w:val="00A7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6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83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3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576F-CA8B-42DF-9CCB-2D73C1C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ya Chand</dc:creator>
  <cp:lastModifiedBy>Samrajya Chand</cp:lastModifiedBy>
  <cp:revision>3</cp:revision>
  <dcterms:created xsi:type="dcterms:W3CDTF">2024-02-27T13:42:00Z</dcterms:created>
  <dcterms:modified xsi:type="dcterms:W3CDTF">2024-02-29T15:46:00Z</dcterms:modified>
</cp:coreProperties>
</file>